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Министерство сельского</w:t>
      </w:r>
    </w:p>
    <w:p w:rsidR="00E64B29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 xml:space="preserve">хозяйства и </w:t>
      </w:r>
      <w:r w:rsidR="00E64B29" w:rsidRPr="004909CF">
        <w:rPr>
          <w:rFonts w:ascii="Times New Roman" w:hAnsi="Times New Roman" w:cs="Times New Roman"/>
          <w:b/>
          <w:sz w:val="28"/>
          <w:szCs w:val="28"/>
        </w:rPr>
        <w:t>п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одовольствия</w:t>
      </w: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Pr="00DE7942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98" w:rsidRDefault="00252E98" w:rsidP="00252E9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№ </w:t>
      </w:r>
      <w:r w:rsidR="001F29E9">
        <w:rPr>
          <w:rFonts w:ascii="Times New Roman" w:hAnsi="Times New Roman" w:cs="Times New Roman"/>
          <w:b/>
          <w:sz w:val="28"/>
          <w:szCs w:val="28"/>
        </w:rPr>
        <w:t>12-</w:t>
      </w:r>
      <w:r w:rsidR="00EF18B1">
        <w:rPr>
          <w:rFonts w:ascii="Times New Roman" w:hAnsi="Times New Roman" w:cs="Times New Roman"/>
          <w:b/>
          <w:sz w:val="28"/>
          <w:szCs w:val="28"/>
        </w:rPr>
        <w:t>05/2-17-</w:t>
      </w:r>
      <w:r w:rsidR="00DE7942">
        <w:rPr>
          <w:rFonts w:ascii="Times New Roman" w:hAnsi="Times New Roman" w:cs="Times New Roman"/>
          <w:b/>
          <w:sz w:val="28"/>
          <w:szCs w:val="28"/>
        </w:rPr>
        <w:t>739</w:t>
      </w:r>
      <w:r w:rsidR="00EF18B1">
        <w:rPr>
          <w:rFonts w:ascii="Times New Roman" w:hAnsi="Times New Roman" w:cs="Times New Roman"/>
          <w:b/>
          <w:sz w:val="28"/>
          <w:szCs w:val="28"/>
        </w:rPr>
        <w:t>/1</w:t>
      </w:r>
      <w:r w:rsidR="00DE794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E794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DE794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DE794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52E98" w:rsidRPr="00DE7942" w:rsidRDefault="00252E98" w:rsidP="005C78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F18B1" w:rsidRPr="00014401" w:rsidRDefault="00EF18B1" w:rsidP="00EF18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4909CF" w:rsidRDefault="00EF18B1" w:rsidP="00EF18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DE7942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Pr="00014401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«</w:t>
      </w:r>
      <w:r w:rsidR="00DE7942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сидий из республиканского бюджета Республики Дагестан</w:t>
      </w:r>
      <w:r w:rsidR="00DE7942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м товаропроизводителя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E7942">
        <w:rPr>
          <w:rFonts w:ascii="Times New Roman" w:hAnsi="Times New Roman" w:cs="Times New Roman"/>
          <w:b/>
          <w:sz w:val="28"/>
          <w:szCs w:val="28"/>
        </w:rPr>
        <w:t xml:space="preserve">возмещение части затрат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техниче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роприятия на Черных землях и</w:t>
      </w:r>
      <w:r w:rsidR="00DE79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7942">
        <w:rPr>
          <w:rFonts w:ascii="Times New Roman" w:hAnsi="Times New Roman" w:cs="Times New Roman"/>
          <w:b/>
          <w:sz w:val="28"/>
          <w:szCs w:val="28"/>
        </w:rPr>
        <w:t>Кизлярских</w:t>
      </w:r>
      <w:proofErr w:type="spellEnd"/>
      <w:r w:rsidR="00DE7942">
        <w:rPr>
          <w:rFonts w:ascii="Times New Roman" w:hAnsi="Times New Roman" w:cs="Times New Roman"/>
          <w:b/>
          <w:sz w:val="28"/>
          <w:szCs w:val="28"/>
        </w:rPr>
        <w:t xml:space="preserve"> пастбищ 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воднение пастбищ</w:t>
      </w:r>
      <w:r w:rsidRPr="0001440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8C6" w:rsidRPr="004909CF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C01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CF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проект </w:t>
      </w:r>
      <w:r w:rsidR="00DE7942" w:rsidRPr="00DE7942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="00DE7942" w:rsidRPr="00014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942" w:rsidRPr="00DE7942">
        <w:rPr>
          <w:rFonts w:ascii="Times New Roman" w:hAnsi="Times New Roman" w:cs="Times New Roman"/>
          <w:sz w:val="28"/>
          <w:szCs w:val="28"/>
        </w:rPr>
        <w:t xml:space="preserve">Республики Дагестан «О внесении изменений в Правила предоставления субсидий из республиканского бюджета Республики Дагестан сельскохозяйственным товаропроизводителям на возмещение части затрат на </w:t>
      </w:r>
      <w:proofErr w:type="spellStart"/>
      <w:r w:rsidR="00DE7942" w:rsidRPr="00DE7942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="00DE7942" w:rsidRPr="00DE7942">
        <w:rPr>
          <w:rFonts w:ascii="Times New Roman" w:hAnsi="Times New Roman" w:cs="Times New Roman"/>
          <w:sz w:val="28"/>
          <w:szCs w:val="28"/>
        </w:rPr>
        <w:t xml:space="preserve"> мероприятия на Черных землях и </w:t>
      </w:r>
      <w:proofErr w:type="spellStart"/>
      <w:r w:rsidR="00DE7942" w:rsidRPr="00DE7942">
        <w:rPr>
          <w:rFonts w:ascii="Times New Roman" w:hAnsi="Times New Roman" w:cs="Times New Roman"/>
          <w:sz w:val="28"/>
          <w:szCs w:val="28"/>
        </w:rPr>
        <w:t>Кизлярских</w:t>
      </w:r>
      <w:proofErr w:type="spellEnd"/>
      <w:r w:rsidR="00DE7942" w:rsidRPr="00DE7942">
        <w:rPr>
          <w:rFonts w:ascii="Times New Roman" w:hAnsi="Times New Roman" w:cs="Times New Roman"/>
          <w:sz w:val="28"/>
          <w:szCs w:val="28"/>
        </w:rPr>
        <w:t xml:space="preserve"> пастбищ и обводнение пастбищ»</w:t>
      </w:r>
      <w:r w:rsidR="00DE7942">
        <w:rPr>
          <w:rFonts w:ascii="Times New Roman" w:hAnsi="Times New Roman" w:cs="Times New Roman"/>
          <w:sz w:val="28"/>
          <w:szCs w:val="28"/>
        </w:rPr>
        <w:t xml:space="preserve"> </w:t>
      </w:r>
      <w:r w:rsidRPr="0088407F">
        <w:rPr>
          <w:rFonts w:ascii="Times New Roman" w:hAnsi="Times New Roman" w:cs="Times New Roman"/>
          <w:sz w:val="28"/>
          <w:szCs w:val="28"/>
        </w:rPr>
        <w:t>(далее</w:t>
      </w:r>
      <w:r w:rsidRPr="004909CF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DE7942">
        <w:rPr>
          <w:rFonts w:ascii="Times New Roman" w:hAnsi="Times New Roman" w:cs="Times New Roman"/>
          <w:sz w:val="28"/>
          <w:szCs w:val="28"/>
        </w:rPr>
        <w:t>акта</w:t>
      </w:r>
      <w:r w:rsidRPr="004909CF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4909CF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и продовольствия Республики Дагестан</w:t>
      </w:r>
      <w:r w:rsidRPr="004909CF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</w:t>
      </w:r>
      <w:r w:rsidR="00F43EC3" w:rsidRPr="004909CF">
        <w:rPr>
          <w:rFonts w:ascii="Times New Roman" w:hAnsi="Times New Roman" w:cs="Times New Roman"/>
          <w:sz w:val="28"/>
          <w:szCs w:val="28"/>
        </w:rPr>
        <w:t>,</w:t>
      </w:r>
      <w:r w:rsidR="00600ED5" w:rsidRPr="004909CF">
        <w:rPr>
          <w:rFonts w:ascii="Times New Roman" w:hAnsi="Times New Roman" w:cs="Times New Roman"/>
          <w:sz w:val="28"/>
          <w:szCs w:val="28"/>
        </w:rPr>
        <w:t xml:space="preserve"> </w:t>
      </w:r>
      <w:r w:rsidRPr="004909CF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DE7942" w:rsidRDefault="00DE7942" w:rsidP="00C01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8C6" w:rsidRPr="004909CF" w:rsidRDefault="00BE0BA6" w:rsidP="00062178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Cs w:val="28"/>
        </w:rPr>
      </w:pPr>
      <w:r w:rsidRPr="004909CF">
        <w:rPr>
          <w:b/>
          <w:szCs w:val="28"/>
        </w:rPr>
        <w:t>Общая информация</w:t>
      </w:r>
    </w:p>
    <w:p w:rsidR="005C78C6" w:rsidRPr="004909CF" w:rsidRDefault="001E79DC" w:rsidP="00F43EC3">
      <w:pPr>
        <w:ind w:firstLine="708"/>
        <w:contextualSpacing/>
        <w:jc w:val="both"/>
        <w:rPr>
          <w:b/>
          <w:szCs w:val="28"/>
        </w:rPr>
      </w:pPr>
      <w:r w:rsidRPr="004909CF">
        <w:rPr>
          <w:szCs w:val="28"/>
        </w:rPr>
        <w:t xml:space="preserve">1.1 </w:t>
      </w:r>
      <w:r w:rsidR="005C78C6" w:rsidRPr="004909CF">
        <w:rPr>
          <w:szCs w:val="28"/>
        </w:rPr>
        <w:t>Степень регулирующего воздействия проекта акта, указанная органом-разработчиком</w:t>
      </w:r>
      <w:r w:rsidR="0024247A">
        <w:rPr>
          <w:szCs w:val="28"/>
        </w:rPr>
        <w:t>:</w:t>
      </w:r>
      <w:r w:rsidR="005C78C6" w:rsidRPr="004909CF">
        <w:rPr>
          <w:szCs w:val="28"/>
        </w:rPr>
        <w:t xml:space="preserve"> </w:t>
      </w:r>
      <w:r w:rsidR="00EF18B1">
        <w:rPr>
          <w:b/>
          <w:szCs w:val="28"/>
        </w:rPr>
        <w:t>низкая</w:t>
      </w:r>
      <w:r w:rsidR="005C78C6" w:rsidRPr="004909CF">
        <w:rPr>
          <w:b/>
          <w:szCs w:val="28"/>
        </w:rPr>
        <w:t xml:space="preserve">. </w:t>
      </w:r>
    </w:p>
    <w:p w:rsidR="0024247A" w:rsidRPr="0052654D" w:rsidRDefault="00EF18B1" w:rsidP="002424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>П</w:t>
      </w:r>
      <w:r w:rsidRPr="00E14A98">
        <w:rPr>
          <w:b/>
          <w:szCs w:val="28"/>
        </w:rPr>
        <w:t xml:space="preserve">роект акта отнесен к </w:t>
      </w:r>
      <w:r>
        <w:rPr>
          <w:b/>
          <w:szCs w:val="28"/>
        </w:rPr>
        <w:t>низкой</w:t>
      </w:r>
      <w:r w:rsidRPr="00E14A98">
        <w:rPr>
          <w:b/>
          <w:szCs w:val="28"/>
        </w:rPr>
        <w:t xml:space="preserve"> степени регулирующего воздействия в соответствии </w:t>
      </w:r>
      <w:r w:rsidRPr="00E14A98">
        <w:rPr>
          <w:rFonts w:eastAsia="Calibri"/>
          <w:b/>
          <w:bCs/>
          <w:szCs w:val="28"/>
        </w:rPr>
        <w:t>с подпунктом «</w:t>
      </w:r>
      <w:r>
        <w:rPr>
          <w:rFonts w:eastAsia="Calibri"/>
          <w:b/>
          <w:bCs/>
          <w:szCs w:val="28"/>
        </w:rPr>
        <w:t>в</w:t>
      </w:r>
      <w:r w:rsidRPr="00E14A98">
        <w:rPr>
          <w:rFonts w:eastAsia="Calibri"/>
          <w:b/>
          <w:bCs/>
          <w:szCs w:val="28"/>
        </w:rPr>
        <w:t>» пункта 10</w:t>
      </w:r>
      <w:r w:rsidRPr="00E14A98">
        <w:rPr>
          <w:b/>
          <w:szCs w:val="28"/>
        </w:rPr>
        <w:t xml:space="preserve">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.</w:t>
      </w:r>
    </w:p>
    <w:p w:rsidR="005C78C6" w:rsidRPr="004909CF" w:rsidRDefault="005C78C6" w:rsidP="00AF34CF">
      <w:pPr>
        <w:ind w:firstLine="709"/>
        <w:jc w:val="both"/>
        <w:rPr>
          <w:b/>
          <w:szCs w:val="28"/>
        </w:rPr>
      </w:pPr>
      <w:r w:rsidRPr="004909CF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DE7942">
        <w:rPr>
          <w:b/>
          <w:szCs w:val="28"/>
        </w:rPr>
        <w:t>впервые</w:t>
      </w:r>
      <w:r w:rsidR="00C24B20" w:rsidRPr="004909CF">
        <w:rPr>
          <w:b/>
          <w:szCs w:val="28"/>
        </w:rPr>
        <w:t>.</w:t>
      </w:r>
    </w:p>
    <w:p w:rsidR="00327592" w:rsidRPr="004909CF" w:rsidRDefault="005C78C6" w:rsidP="00AF34CF">
      <w:pPr>
        <w:ind w:firstLine="709"/>
        <w:jc w:val="both"/>
        <w:rPr>
          <w:b/>
          <w:szCs w:val="28"/>
        </w:rPr>
      </w:pPr>
      <w:r w:rsidRPr="004909CF">
        <w:rPr>
          <w:szCs w:val="28"/>
        </w:rPr>
        <w:lastRenderedPageBreak/>
        <w:t>1.3</w:t>
      </w:r>
      <w:r w:rsidR="000A1EBB" w:rsidRPr="004909CF">
        <w:rPr>
          <w:szCs w:val="28"/>
        </w:rPr>
        <w:t xml:space="preserve">. </w:t>
      </w:r>
      <w:r w:rsidR="00C24B20" w:rsidRPr="004909CF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DE7942">
        <w:rPr>
          <w:b/>
          <w:szCs w:val="28"/>
        </w:rPr>
        <w:t>не подготавливалась</w:t>
      </w:r>
      <w:r w:rsidR="00EF18B1" w:rsidRPr="00EF18B1">
        <w:rPr>
          <w:b/>
          <w:szCs w:val="28"/>
        </w:rPr>
        <w:t>.</w:t>
      </w:r>
      <w:r w:rsidR="00E91ECF" w:rsidRPr="004909CF">
        <w:rPr>
          <w:b/>
          <w:szCs w:val="28"/>
        </w:rPr>
        <w:t xml:space="preserve"> 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4909CF" w:rsidRDefault="002D321D" w:rsidP="00AF34CF">
      <w:pPr>
        <w:ind w:firstLine="709"/>
        <w:jc w:val="both"/>
        <w:rPr>
          <w:szCs w:val="28"/>
        </w:rPr>
      </w:pPr>
      <w:hyperlink r:id="rId8" w:anchor="npa=1628" w:history="1">
        <w:r w:rsidR="00DE7942" w:rsidRPr="008B5349">
          <w:rPr>
            <w:rStyle w:val="a3"/>
            <w:szCs w:val="28"/>
          </w:rPr>
          <w:t>http://dagorv.ru/projects#npa=1628</w:t>
        </w:r>
      </w:hyperlink>
      <w:r w:rsidR="00DE7942">
        <w:rPr>
          <w:szCs w:val="28"/>
        </w:rPr>
        <w:t>.</w:t>
      </w:r>
      <w:r w:rsidR="00CE5A23" w:rsidRPr="004909CF">
        <w:rPr>
          <w:szCs w:val="28"/>
        </w:rPr>
        <w:t xml:space="preserve"> </w:t>
      </w:r>
      <w:r w:rsidR="004F6D12" w:rsidRPr="004909CF">
        <w:rPr>
          <w:szCs w:val="28"/>
        </w:rPr>
        <w:t xml:space="preserve">  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4909CF" w:rsidRDefault="005C78C6" w:rsidP="00AF34CF">
      <w:pPr>
        <w:ind w:firstLine="709"/>
        <w:jc w:val="both"/>
        <w:rPr>
          <w:b/>
          <w:szCs w:val="28"/>
        </w:rPr>
      </w:pPr>
      <w:r w:rsidRPr="004909CF">
        <w:rPr>
          <w:b/>
          <w:szCs w:val="28"/>
        </w:rPr>
        <w:t>публичные консультации не проводились.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1.6. Иная информация о подготовке настоящего заключения:</w:t>
      </w:r>
    </w:p>
    <w:p w:rsidR="00DE7942" w:rsidRDefault="00DE7942" w:rsidP="00DE7942">
      <w:pPr>
        <w:ind w:firstLine="709"/>
        <w:contextualSpacing/>
        <w:jc w:val="both"/>
        <w:rPr>
          <w:szCs w:val="28"/>
        </w:rPr>
      </w:pPr>
      <w:r w:rsidRPr="00DE02AB">
        <w:rPr>
          <w:rFonts w:eastAsiaTheme="minorHAnsi"/>
          <w:szCs w:val="28"/>
          <w:lang w:eastAsia="en-US"/>
        </w:rPr>
        <w:t>органом – разработчиком проведен</w:t>
      </w:r>
      <w:r>
        <w:rPr>
          <w:rFonts w:eastAsiaTheme="minorHAnsi"/>
          <w:szCs w:val="28"/>
          <w:lang w:eastAsia="en-US"/>
        </w:rPr>
        <w:t>ы</w:t>
      </w:r>
      <w:r w:rsidRPr="00DE02AB">
        <w:rPr>
          <w:rFonts w:eastAsiaTheme="minorHAnsi"/>
          <w:szCs w:val="28"/>
          <w:lang w:eastAsia="en-US"/>
        </w:rPr>
        <w:t xml:space="preserve"> публичн</w:t>
      </w:r>
      <w:r>
        <w:rPr>
          <w:rFonts w:eastAsiaTheme="minorHAnsi"/>
          <w:szCs w:val="28"/>
          <w:lang w:eastAsia="en-US"/>
        </w:rPr>
        <w:t>ы</w:t>
      </w:r>
      <w:r w:rsidRPr="00DE02AB">
        <w:rPr>
          <w:rFonts w:eastAsiaTheme="minorHAnsi"/>
          <w:szCs w:val="28"/>
          <w:lang w:eastAsia="en-US"/>
        </w:rPr>
        <w:t>е обсуждени</w:t>
      </w:r>
      <w:r>
        <w:rPr>
          <w:rFonts w:eastAsiaTheme="minorHAnsi"/>
          <w:szCs w:val="28"/>
          <w:lang w:eastAsia="en-US"/>
        </w:rPr>
        <w:t>я</w:t>
      </w:r>
      <w:r w:rsidRPr="00DE02AB">
        <w:rPr>
          <w:rFonts w:eastAsiaTheme="minorHAnsi"/>
          <w:szCs w:val="28"/>
          <w:lang w:eastAsia="en-US"/>
        </w:rPr>
        <w:t xml:space="preserve"> уведомления о подготовке проекта акта в сроки с </w:t>
      </w:r>
      <w:r>
        <w:rPr>
          <w:rFonts w:eastAsiaTheme="minorHAnsi"/>
          <w:szCs w:val="28"/>
          <w:lang w:eastAsia="en-US"/>
        </w:rPr>
        <w:t>19</w:t>
      </w:r>
      <w:r w:rsidRPr="00DE02AB">
        <w:rPr>
          <w:rFonts w:eastAsiaTheme="minorHAnsi"/>
          <w:szCs w:val="28"/>
          <w:lang w:eastAsia="en-US"/>
        </w:rPr>
        <w:t xml:space="preserve"> по 2</w:t>
      </w:r>
      <w:r>
        <w:rPr>
          <w:rFonts w:eastAsiaTheme="minorHAnsi"/>
          <w:szCs w:val="28"/>
          <w:lang w:eastAsia="en-US"/>
        </w:rPr>
        <w:t>5</w:t>
      </w:r>
      <w:r w:rsidRPr="00DE02A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враля</w:t>
      </w:r>
      <w:r w:rsidRPr="00DE02AB">
        <w:rPr>
          <w:rFonts w:eastAsiaTheme="minorHAnsi"/>
          <w:szCs w:val="28"/>
          <w:lang w:eastAsia="en-US"/>
        </w:rPr>
        <w:t xml:space="preserve"> 201</w:t>
      </w:r>
      <w:r>
        <w:rPr>
          <w:rFonts w:eastAsiaTheme="minorHAnsi"/>
          <w:szCs w:val="28"/>
          <w:lang w:eastAsia="en-US"/>
        </w:rPr>
        <w:t>9</w:t>
      </w:r>
      <w:r w:rsidRPr="00DE02AB">
        <w:rPr>
          <w:rFonts w:eastAsiaTheme="minorHAnsi"/>
          <w:szCs w:val="28"/>
          <w:lang w:eastAsia="en-US"/>
        </w:rPr>
        <w:t xml:space="preserve"> года, а также проекта акта и сводного отчета в сроки с </w:t>
      </w:r>
      <w:r>
        <w:rPr>
          <w:rFonts w:eastAsiaTheme="minorHAnsi"/>
          <w:szCs w:val="28"/>
          <w:lang w:eastAsia="en-US"/>
        </w:rPr>
        <w:t>26</w:t>
      </w:r>
      <w:r w:rsidRPr="00DE02A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февраля </w:t>
      </w:r>
      <w:r w:rsidRPr="00DE02AB">
        <w:rPr>
          <w:rFonts w:eastAsiaTheme="minorHAnsi"/>
          <w:szCs w:val="28"/>
          <w:lang w:eastAsia="en-US"/>
        </w:rPr>
        <w:t xml:space="preserve">по </w:t>
      </w:r>
      <w:r>
        <w:rPr>
          <w:rFonts w:eastAsiaTheme="minorHAnsi"/>
          <w:szCs w:val="28"/>
          <w:lang w:eastAsia="en-US"/>
        </w:rPr>
        <w:t>4</w:t>
      </w:r>
      <w:r w:rsidRPr="00DE02A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арта</w:t>
      </w:r>
      <w:r w:rsidRPr="00DE02AB">
        <w:rPr>
          <w:rFonts w:eastAsiaTheme="minorHAnsi"/>
          <w:szCs w:val="28"/>
          <w:lang w:eastAsia="en-US"/>
        </w:rPr>
        <w:t xml:space="preserve"> 201</w:t>
      </w:r>
      <w:r>
        <w:rPr>
          <w:rFonts w:eastAsiaTheme="minorHAnsi"/>
          <w:szCs w:val="28"/>
          <w:lang w:eastAsia="en-US"/>
        </w:rPr>
        <w:t>9</w:t>
      </w:r>
      <w:r w:rsidRPr="00DE02AB">
        <w:rPr>
          <w:rFonts w:eastAsiaTheme="minorHAnsi"/>
          <w:szCs w:val="28"/>
          <w:lang w:eastAsia="en-US"/>
        </w:rPr>
        <w:t xml:space="preserve"> года 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</w:t>
      </w:r>
      <w:r w:rsidRPr="00BC107A">
        <w:rPr>
          <w:szCs w:val="28"/>
        </w:rPr>
        <w:t xml:space="preserve"> </w:t>
      </w:r>
      <w:hyperlink r:id="rId9" w:history="1">
        <w:r w:rsidRPr="00DE02AB">
          <w:rPr>
            <w:rStyle w:val="a3"/>
            <w:szCs w:val="28"/>
            <w:lang w:val="en-US"/>
          </w:rPr>
          <w:t>www</w:t>
        </w:r>
        <w:r w:rsidRPr="00DE02AB">
          <w:rPr>
            <w:rStyle w:val="a3"/>
            <w:szCs w:val="28"/>
          </w:rPr>
          <w:t>.</w:t>
        </w:r>
        <w:proofErr w:type="spellStart"/>
        <w:r w:rsidRPr="00DE02AB">
          <w:rPr>
            <w:rStyle w:val="a3"/>
            <w:szCs w:val="28"/>
            <w:lang w:val="en-US"/>
          </w:rPr>
          <w:t>dagorv</w:t>
        </w:r>
        <w:proofErr w:type="spellEnd"/>
        <w:r w:rsidRPr="00DE02AB">
          <w:rPr>
            <w:rStyle w:val="a3"/>
            <w:szCs w:val="28"/>
          </w:rPr>
          <w:t>.</w:t>
        </w:r>
        <w:proofErr w:type="spellStart"/>
        <w:r w:rsidRPr="00DE02AB">
          <w:rPr>
            <w:rStyle w:val="a3"/>
            <w:szCs w:val="28"/>
            <w:lang w:val="en-US"/>
          </w:rPr>
          <w:t>ru</w:t>
        </w:r>
        <w:proofErr w:type="spellEnd"/>
      </w:hyperlink>
      <w:r w:rsidRPr="00DE02AB">
        <w:rPr>
          <w:szCs w:val="28"/>
        </w:rPr>
        <w:t>.</w:t>
      </w:r>
    </w:p>
    <w:p w:rsidR="00DE7942" w:rsidRDefault="00DE7942" w:rsidP="00DE7942">
      <w:pPr>
        <w:ind w:firstLine="709"/>
        <w:contextualSpacing/>
        <w:jc w:val="both"/>
        <w:rPr>
          <w:szCs w:val="28"/>
        </w:rPr>
      </w:pPr>
      <w:r w:rsidRPr="00C83486">
        <w:rPr>
          <w:szCs w:val="28"/>
        </w:rPr>
        <w:t xml:space="preserve">В ходе размещения уведомления о подготовке проекта акта и публичного обсуждения проекта акта и сводного отчета замечания и предложения не поступали. </w:t>
      </w:r>
    </w:p>
    <w:p w:rsidR="00DE7942" w:rsidRPr="00C83486" w:rsidRDefault="00DE7942" w:rsidP="00DE7942">
      <w:pPr>
        <w:ind w:firstLine="709"/>
        <w:contextualSpacing/>
        <w:jc w:val="both"/>
        <w:rPr>
          <w:szCs w:val="28"/>
        </w:rPr>
      </w:pPr>
    </w:p>
    <w:p w:rsidR="005C78C6" w:rsidRPr="004909CF" w:rsidRDefault="005C78C6" w:rsidP="00AF34CF">
      <w:pPr>
        <w:ind w:firstLine="709"/>
        <w:jc w:val="both"/>
        <w:rPr>
          <w:b/>
          <w:i/>
          <w:szCs w:val="28"/>
        </w:rPr>
      </w:pPr>
      <w:r w:rsidRPr="004909CF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4909CF">
        <w:rPr>
          <w:b/>
          <w:i/>
          <w:szCs w:val="28"/>
        </w:rPr>
        <w:t xml:space="preserve"> 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Pr="004909CF" w:rsidRDefault="005C78C6" w:rsidP="00AF34CF">
      <w:pPr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 xml:space="preserve">процедуры, предусмотренные пунктами </w:t>
      </w:r>
      <w:r w:rsidR="00DE7942">
        <w:rPr>
          <w:b/>
          <w:i/>
          <w:szCs w:val="28"/>
        </w:rPr>
        <w:t>13</w:t>
      </w:r>
      <w:r w:rsidRPr="004909CF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Pr="004909CF" w:rsidRDefault="00644ECF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 xml:space="preserve">2.2.1. </w:t>
      </w:r>
      <w:r w:rsidR="00304EE7" w:rsidRPr="004909CF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CE5A23" w:rsidRPr="004909CF" w:rsidRDefault="00CE5A23" w:rsidP="00AF34CF">
      <w:pPr>
        <w:ind w:firstLine="709"/>
        <w:jc w:val="both"/>
        <w:rPr>
          <w:b/>
          <w:bCs/>
          <w:i/>
          <w:kern w:val="32"/>
          <w:szCs w:val="28"/>
        </w:rPr>
      </w:pPr>
      <w:r w:rsidRPr="004909CF">
        <w:rPr>
          <w:b/>
          <w:i/>
          <w:szCs w:val="28"/>
        </w:rPr>
        <w:lastRenderedPageBreak/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656D0B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CE5A23" w:rsidRPr="004909CF" w:rsidRDefault="00CE5A23" w:rsidP="00AF34C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проекта акта не приведет к возникновению расходов субъектов предпринимательской и иной деятельности;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4909CF" w:rsidRDefault="00DE7942" w:rsidP="00AF34CF">
      <w:pPr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проекта</w:t>
      </w:r>
      <w:r w:rsidR="00E96C49" w:rsidRPr="004909CF">
        <w:rPr>
          <w:b/>
          <w:i/>
          <w:szCs w:val="28"/>
        </w:rPr>
        <w:t xml:space="preserve"> акта не приведет к возникновению иных расходов республиканского бюджета Республики Дагестан;</w:t>
      </w:r>
    </w:p>
    <w:p w:rsidR="005C78C6" w:rsidRPr="004909CF" w:rsidRDefault="000D728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 xml:space="preserve"> </w:t>
      </w:r>
      <w:r w:rsidR="005C78C6" w:rsidRPr="004909CF">
        <w:rPr>
          <w:szCs w:val="28"/>
        </w:rPr>
        <w:t>2.2.4. способствуют ограничению конкуренции:</w:t>
      </w:r>
    </w:p>
    <w:p w:rsidR="00E96C49" w:rsidRPr="004909CF" w:rsidRDefault="00E96C49" w:rsidP="00AF34CF">
      <w:pPr>
        <w:ind w:firstLine="709"/>
        <w:jc w:val="both"/>
        <w:rPr>
          <w:szCs w:val="28"/>
        </w:rPr>
      </w:pPr>
      <w:r w:rsidRPr="004909CF">
        <w:rPr>
          <w:b/>
          <w:i/>
          <w:szCs w:val="28"/>
        </w:rPr>
        <w:t>принятие указанного проекта акта не повлечет ограничение конкуренции;</w:t>
      </w:r>
    </w:p>
    <w:p w:rsidR="00AC66E1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1533B5">
        <w:rPr>
          <w:szCs w:val="28"/>
        </w:rPr>
        <w:t>:</w:t>
      </w:r>
    </w:p>
    <w:p w:rsidR="00EF18B1" w:rsidRDefault="001533B5" w:rsidP="00EF18B1">
      <w:pPr>
        <w:ind w:firstLine="709"/>
        <w:jc w:val="both"/>
        <w:rPr>
          <w:b/>
          <w:i/>
          <w:szCs w:val="28"/>
        </w:rPr>
      </w:pPr>
      <w:r w:rsidRPr="001533B5">
        <w:rPr>
          <w:b/>
          <w:i/>
        </w:rPr>
        <w:t> </w:t>
      </w:r>
      <w:r w:rsidR="00EF18B1" w:rsidRPr="00C427E1">
        <w:rPr>
          <w:b/>
          <w:i/>
          <w:szCs w:val="28"/>
        </w:rPr>
        <w:t>Министерство экономики и территориального развития</w:t>
      </w:r>
      <w:r w:rsidR="00EF18B1">
        <w:rPr>
          <w:b/>
          <w:i/>
          <w:szCs w:val="28"/>
        </w:rPr>
        <w:t xml:space="preserve"> Республики Дагестан</w:t>
      </w:r>
      <w:r w:rsidR="00EF18B1" w:rsidRPr="00C427E1">
        <w:rPr>
          <w:b/>
          <w:i/>
          <w:szCs w:val="28"/>
        </w:rPr>
        <w:t xml:space="preserve"> сообщает о наличии достаточного обоснования для решения проблемы</w:t>
      </w:r>
      <w:r w:rsidR="00EF18B1">
        <w:rPr>
          <w:b/>
          <w:i/>
          <w:szCs w:val="28"/>
        </w:rPr>
        <w:t xml:space="preserve"> способом, предложенным органом-разработчиком, ввиду того, что </w:t>
      </w:r>
      <w:r w:rsidR="00DE7942">
        <w:rPr>
          <w:b/>
          <w:i/>
          <w:szCs w:val="28"/>
        </w:rPr>
        <w:t xml:space="preserve">проект акта разработан в целях приведения его в соответствие с </w:t>
      </w:r>
      <w:r w:rsidR="00EF18B1">
        <w:rPr>
          <w:b/>
          <w:i/>
          <w:szCs w:val="28"/>
        </w:rPr>
        <w:t>постановлени</w:t>
      </w:r>
      <w:r w:rsidR="00DE7942">
        <w:rPr>
          <w:b/>
          <w:i/>
          <w:szCs w:val="28"/>
        </w:rPr>
        <w:t>ем</w:t>
      </w:r>
      <w:r w:rsidR="00EF18B1">
        <w:rPr>
          <w:b/>
          <w:i/>
          <w:szCs w:val="28"/>
        </w:rPr>
        <w:t xml:space="preserve"> Правительства </w:t>
      </w:r>
      <w:r w:rsidR="00DE7942">
        <w:rPr>
          <w:b/>
          <w:i/>
          <w:szCs w:val="28"/>
        </w:rPr>
        <w:t>Российской Федерации</w:t>
      </w:r>
      <w:r w:rsidR="00EF18B1">
        <w:rPr>
          <w:b/>
          <w:i/>
          <w:szCs w:val="28"/>
        </w:rPr>
        <w:t xml:space="preserve"> от </w:t>
      </w:r>
      <w:r w:rsidR="00DE7942">
        <w:rPr>
          <w:b/>
          <w:i/>
          <w:szCs w:val="28"/>
        </w:rPr>
        <w:t>8</w:t>
      </w:r>
      <w:r w:rsidR="00EF18B1">
        <w:rPr>
          <w:b/>
          <w:i/>
          <w:szCs w:val="28"/>
        </w:rPr>
        <w:t xml:space="preserve"> </w:t>
      </w:r>
      <w:r w:rsidR="00DE7942">
        <w:rPr>
          <w:b/>
          <w:i/>
          <w:szCs w:val="28"/>
        </w:rPr>
        <w:t>февраля</w:t>
      </w:r>
      <w:r w:rsidR="00EF18B1">
        <w:rPr>
          <w:b/>
          <w:i/>
          <w:szCs w:val="28"/>
        </w:rPr>
        <w:t xml:space="preserve"> 201</w:t>
      </w:r>
      <w:r w:rsidR="00DE7942">
        <w:rPr>
          <w:b/>
          <w:i/>
          <w:szCs w:val="28"/>
        </w:rPr>
        <w:t>9</w:t>
      </w:r>
      <w:r w:rsidR="00EF18B1">
        <w:rPr>
          <w:b/>
          <w:i/>
          <w:szCs w:val="28"/>
        </w:rPr>
        <w:t xml:space="preserve"> года № </w:t>
      </w:r>
      <w:r w:rsidR="00DE7942">
        <w:rPr>
          <w:b/>
          <w:i/>
          <w:szCs w:val="28"/>
        </w:rPr>
        <w:t>98</w:t>
      </w:r>
      <w:r w:rsidR="00EF18B1">
        <w:rPr>
          <w:b/>
          <w:i/>
          <w:szCs w:val="28"/>
        </w:rPr>
        <w:t>.</w:t>
      </w:r>
    </w:p>
    <w:p w:rsidR="00DE7942" w:rsidRDefault="00DE7942" w:rsidP="00EF18B1">
      <w:pPr>
        <w:ind w:firstLine="709"/>
        <w:jc w:val="both"/>
        <w:rPr>
          <w:b/>
          <w:i/>
          <w:szCs w:val="28"/>
        </w:rPr>
      </w:pPr>
    </w:p>
    <w:p w:rsidR="00AF34CF" w:rsidRDefault="00AF34CF" w:rsidP="00DE7942">
      <w:pPr>
        <w:ind w:firstLine="709"/>
        <w:jc w:val="both"/>
        <w:rPr>
          <w:szCs w:val="28"/>
        </w:rPr>
      </w:pPr>
      <w:r w:rsidRPr="00396BF4">
        <w:rPr>
          <w:szCs w:val="28"/>
        </w:rPr>
        <w:t xml:space="preserve">2.4. Иные заключительные комментарии </w:t>
      </w:r>
      <w:r>
        <w:rPr>
          <w:szCs w:val="28"/>
        </w:rPr>
        <w:t>Министерства экономики и территориального развития Республики Дагестан</w:t>
      </w:r>
      <w:r w:rsidR="00DE7942">
        <w:rPr>
          <w:szCs w:val="28"/>
        </w:rPr>
        <w:t xml:space="preserve"> отсутствуют</w:t>
      </w:r>
      <w:r w:rsidR="00787670">
        <w:rPr>
          <w:szCs w:val="28"/>
        </w:rPr>
        <w:t>.</w:t>
      </w:r>
    </w:p>
    <w:p w:rsidR="00DE7942" w:rsidRDefault="00DE7942" w:rsidP="00DE7942">
      <w:pPr>
        <w:ind w:firstLine="709"/>
        <w:jc w:val="both"/>
        <w:rPr>
          <w:szCs w:val="28"/>
        </w:rPr>
      </w:pPr>
    </w:p>
    <w:p w:rsidR="0070380D" w:rsidRPr="004909CF" w:rsidRDefault="00B57F00" w:rsidP="00787670">
      <w:pPr>
        <w:ind w:firstLine="709"/>
        <w:jc w:val="both"/>
        <w:rPr>
          <w:szCs w:val="28"/>
        </w:rPr>
      </w:pPr>
      <w:r w:rsidRPr="004909CF">
        <w:rPr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1533B5" w:rsidRPr="004909CF" w:rsidRDefault="001533B5" w:rsidP="005C78C6">
      <w:pPr>
        <w:jc w:val="both"/>
        <w:rPr>
          <w:szCs w:val="28"/>
        </w:rPr>
      </w:pPr>
    </w:p>
    <w:p w:rsidR="0000106D" w:rsidRDefault="0000106D" w:rsidP="0000106D">
      <w:pPr>
        <w:jc w:val="both"/>
        <w:rPr>
          <w:szCs w:val="28"/>
        </w:rPr>
      </w:pPr>
    </w:p>
    <w:p w:rsidR="00DE7942" w:rsidRDefault="00DE7942" w:rsidP="0000106D">
      <w:pPr>
        <w:jc w:val="both"/>
        <w:rPr>
          <w:szCs w:val="28"/>
        </w:rPr>
      </w:pPr>
    </w:p>
    <w:p w:rsidR="009F31A8" w:rsidRDefault="00DE7942" w:rsidP="00DE7942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9F31A8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9F31A8">
        <w:rPr>
          <w:b/>
          <w:szCs w:val="28"/>
        </w:rPr>
        <w:t xml:space="preserve">Временно исполняющий </w:t>
      </w:r>
    </w:p>
    <w:p w:rsidR="00DE7942" w:rsidRDefault="009F31A8" w:rsidP="00DE7942">
      <w:pPr>
        <w:jc w:val="both"/>
        <w:rPr>
          <w:b/>
          <w:szCs w:val="28"/>
        </w:rPr>
      </w:pPr>
      <w:r>
        <w:rPr>
          <w:b/>
          <w:szCs w:val="28"/>
        </w:rPr>
        <w:t>обязанности</w:t>
      </w:r>
      <w:r w:rsidR="00DE7942" w:rsidRPr="00E438B9">
        <w:rPr>
          <w:b/>
          <w:szCs w:val="28"/>
        </w:rPr>
        <w:t xml:space="preserve"> </w:t>
      </w:r>
      <w:r>
        <w:rPr>
          <w:b/>
          <w:szCs w:val="28"/>
        </w:rPr>
        <w:t>м</w:t>
      </w:r>
      <w:r w:rsidR="00DE7942" w:rsidRPr="00E438B9">
        <w:rPr>
          <w:b/>
          <w:szCs w:val="28"/>
        </w:rPr>
        <w:t>инистр</w:t>
      </w:r>
      <w:r>
        <w:rPr>
          <w:b/>
          <w:szCs w:val="28"/>
        </w:rPr>
        <w:t>а</w:t>
      </w:r>
      <w:r w:rsidR="00DE7942" w:rsidRPr="00E438B9">
        <w:rPr>
          <w:b/>
          <w:szCs w:val="28"/>
        </w:rPr>
        <w:t xml:space="preserve"> экономики</w:t>
      </w:r>
    </w:p>
    <w:p w:rsidR="00DE7942" w:rsidRPr="00E438B9" w:rsidRDefault="009F31A8" w:rsidP="00DE7942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DE7942" w:rsidRPr="00E438B9">
        <w:rPr>
          <w:b/>
          <w:szCs w:val="28"/>
        </w:rPr>
        <w:t xml:space="preserve">и территориального развития                                </w:t>
      </w:r>
    </w:p>
    <w:p w:rsidR="00DE7942" w:rsidRDefault="00DE7942" w:rsidP="00DE7942">
      <w:pPr>
        <w:jc w:val="both"/>
        <w:rPr>
          <w:b/>
          <w:sz w:val="32"/>
          <w:szCs w:val="28"/>
        </w:rPr>
      </w:pPr>
      <w:r w:rsidRPr="00E438B9">
        <w:rPr>
          <w:b/>
          <w:szCs w:val="28"/>
        </w:rPr>
        <w:t xml:space="preserve">    </w:t>
      </w:r>
      <w:r w:rsidR="009F31A8">
        <w:rPr>
          <w:b/>
          <w:szCs w:val="28"/>
        </w:rPr>
        <w:t xml:space="preserve">  </w:t>
      </w:r>
      <w:r w:rsidRPr="00E438B9">
        <w:rPr>
          <w:b/>
          <w:szCs w:val="28"/>
        </w:rPr>
        <w:t xml:space="preserve">   Республики Дагестан </w:t>
      </w:r>
      <w:r w:rsidR="009F31A8">
        <w:rPr>
          <w:b/>
          <w:szCs w:val="28"/>
        </w:rPr>
        <w:t xml:space="preserve">  </w:t>
      </w:r>
      <w:r w:rsidRPr="00E438B9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</w:t>
      </w:r>
      <w:r w:rsidRPr="00E438B9">
        <w:rPr>
          <w:b/>
          <w:szCs w:val="28"/>
        </w:rPr>
        <w:t xml:space="preserve">                </w:t>
      </w:r>
      <w:r w:rsidR="009F31A8">
        <w:rPr>
          <w:b/>
          <w:szCs w:val="28"/>
        </w:rPr>
        <w:t>А. М. Абдурахманов</w:t>
      </w:r>
    </w:p>
    <w:p w:rsidR="001533B5" w:rsidRDefault="001533B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A565E" w:rsidRDefault="005A565E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41205" w:rsidRDefault="0074120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E7942" w:rsidRDefault="00DE7942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E7942" w:rsidRDefault="00DE7942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E7942" w:rsidRDefault="00DE7942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E7942" w:rsidRDefault="00DE7942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E7942" w:rsidRDefault="00DE7942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CAD" w:rsidRDefault="005C78C6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Исп.: </w:t>
      </w:r>
      <w:r w:rsidR="001533B5">
        <w:rPr>
          <w:sz w:val="16"/>
          <w:szCs w:val="16"/>
        </w:rPr>
        <w:t>Р. Залов</w:t>
      </w:r>
      <w:r w:rsidR="0000106D">
        <w:rPr>
          <w:sz w:val="16"/>
          <w:szCs w:val="16"/>
        </w:rPr>
        <w:t xml:space="preserve"> </w:t>
      </w:r>
      <w:r w:rsidRPr="0071663B">
        <w:rPr>
          <w:sz w:val="16"/>
          <w:szCs w:val="16"/>
        </w:rPr>
        <w:t xml:space="preserve">Тел.: 67 – </w:t>
      </w:r>
      <w:r w:rsidR="001533B5">
        <w:rPr>
          <w:sz w:val="16"/>
          <w:szCs w:val="16"/>
        </w:rPr>
        <w:t>32</w:t>
      </w:r>
      <w:r w:rsidRPr="0071663B">
        <w:rPr>
          <w:sz w:val="16"/>
          <w:szCs w:val="16"/>
        </w:rPr>
        <w:t xml:space="preserve"> –</w:t>
      </w:r>
      <w:r w:rsidR="00656281" w:rsidRPr="0071663B">
        <w:rPr>
          <w:sz w:val="16"/>
          <w:szCs w:val="16"/>
        </w:rPr>
        <w:t xml:space="preserve"> </w:t>
      </w:r>
      <w:r w:rsidR="001533B5">
        <w:rPr>
          <w:sz w:val="16"/>
          <w:szCs w:val="16"/>
        </w:rPr>
        <w:t>66</w:t>
      </w:r>
      <w:r w:rsidRPr="0071663B">
        <w:rPr>
          <w:sz w:val="16"/>
          <w:szCs w:val="16"/>
        </w:rPr>
        <w:t xml:space="preserve"> </w:t>
      </w:r>
    </w:p>
    <w:sectPr w:rsidR="00FC1CAD" w:rsidSect="00656D0B">
      <w:headerReference w:type="default" r:id="rId10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1D" w:rsidRDefault="002D321D" w:rsidP="00187C82">
      <w:r>
        <w:separator/>
      </w:r>
    </w:p>
  </w:endnote>
  <w:endnote w:type="continuationSeparator" w:id="0">
    <w:p w:rsidR="002D321D" w:rsidRDefault="002D321D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1D" w:rsidRDefault="002D321D" w:rsidP="00187C82">
      <w:r>
        <w:separator/>
      </w:r>
    </w:p>
  </w:footnote>
  <w:footnote w:type="continuationSeparator" w:id="0">
    <w:p w:rsidR="002D321D" w:rsidRDefault="002D321D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82C06">
      <w:rPr>
        <w:noProof/>
      </w:rPr>
      <w:t>3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106D"/>
    <w:rsid w:val="00003492"/>
    <w:rsid w:val="0000362A"/>
    <w:rsid w:val="00003E62"/>
    <w:rsid w:val="00005DA9"/>
    <w:rsid w:val="00006976"/>
    <w:rsid w:val="00007A6B"/>
    <w:rsid w:val="00012503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7BBC"/>
    <w:rsid w:val="00052683"/>
    <w:rsid w:val="000532F3"/>
    <w:rsid w:val="00062178"/>
    <w:rsid w:val="00064241"/>
    <w:rsid w:val="000651E9"/>
    <w:rsid w:val="00066D35"/>
    <w:rsid w:val="00074989"/>
    <w:rsid w:val="00074D01"/>
    <w:rsid w:val="00075A4D"/>
    <w:rsid w:val="0007752E"/>
    <w:rsid w:val="00082305"/>
    <w:rsid w:val="0008291D"/>
    <w:rsid w:val="0008675C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ED7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2DEA"/>
    <w:rsid w:val="00113368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23C"/>
    <w:rsid w:val="001533B5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60E2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67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29E9"/>
    <w:rsid w:val="001F52CE"/>
    <w:rsid w:val="0020031A"/>
    <w:rsid w:val="002021F3"/>
    <w:rsid w:val="002049B8"/>
    <w:rsid w:val="00204A85"/>
    <w:rsid w:val="00207EEA"/>
    <w:rsid w:val="002136DD"/>
    <w:rsid w:val="00216770"/>
    <w:rsid w:val="00223D9F"/>
    <w:rsid w:val="0022531E"/>
    <w:rsid w:val="002267D9"/>
    <w:rsid w:val="00226E14"/>
    <w:rsid w:val="002271EA"/>
    <w:rsid w:val="002312FE"/>
    <w:rsid w:val="0023490E"/>
    <w:rsid w:val="002360D6"/>
    <w:rsid w:val="0024247A"/>
    <w:rsid w:val="00245C2F"/>
    <w:rsid w:val="0025126F"/>
    <w:rsid w:val="00252E98"/>
    <w:rsid w:val="00254BF3"/>
    <w:rsid w:val="002550A8"/>
    <w:rsid w:val="0025535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17FD"/>
    <w:rsid w:val="002C1992"/>
    <w:rsid w:val="002C371E"/>
    <w:rsid w:val="002C6744"/>
    <w:rsid w:val="002D1C96"/>
    <w:rsid w:val="002D321D"/>
    <w:rsid w:val="002E06DB"/>
    <w:rsid w:val="002E14A9"/>
    <w:rsid w:val="002E240F"/>
    <w:rsid w:val="002E3778"/>
    <w:rsid w:val="002E42C9"/>
    <w:rsid w:val="002E58DA"/>
    <w:rsid w:val="002E5F20"/>
    <w:rsid w:val="002E5FB8"/>
    <w:rsid w:val="002F2F5F"/>
    <w:rsid w:val="002F3704"/>
    <w:rsid w:val="002F386E"/>
    <w:rsid w:val="002F462D"/>
    <w:rsid w:val="002F5945"/>
    <w:rsid w:val="002F6861"/>
    <w:rsid w:val="002F6C16"/>
    <w:rsid w:val="002F76A6"/>
    <w:rsid w:val="00304A44"/>
    <w:rsid w:val="00304D61"/>
    <w:rsid w:val="00304EE7"/>
    <w:rsid w:val="0030691F"/>
    <w:rsid w:val="00306981"/>
    <w:rsid w:val="00310846"/>
    <w:rsid w:val="0031136B"/>
    <w:rsid w:val="003146AD"/>
    <w:rsid w:val="003157E2"/>
    <w:rsid w:val="00316E04"/>
    <w:rsid w:val="00321E33"/>
    <w:rsid w:val="00327592"/>
    <w:rsid w:val="00330645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70AE6"/>
    <w:rsid w:val="00370DB8"/>
    <w:rsid w:val="00374827"/>
    <w:rsid w:val="003762CC"/>
    <w:rsid w:val="00377A1D"/>
    <w:rsid w:val="00383CA9"/>
    <w:rsid w:val="00383E99"/>
    <w:rsid w:val="00383FB3"/>
    <w:rsid w:val="0038510F"/>
    <w:rsid w:val="00385250"/>
    <w:rsid w:val="00390221"/>
    <w:rsid w:val="00391767"/>
    <w:rsid w:val="003938F1"/>
    <w:rsid w:val="003A20AB"/>
    <w:rsid w:val="003A64C5"/>
    <w:rsid w:val="003A7F9A"/>
    <w:rsid w:val="003B0519"/>
    <w:rsid w:val="003B0D64"/>
    <w:rsid w:val="003B4C4D"/>
    <w:rsid w:val="003B6C80"/>
    <w:rsid w:val="003B7659"/>
    <w:rsid w:val="003C4161"/>
    <w:rsid w:val="003C419B"/>
    <w:rsid w:val="003C43DB"/>
    <w:rsid w:val="003C7F7B"/>
    <w:rsid w:val="003D3ED1"/>
    <w:rsid w:val="003D64E9"/>
    <w:rsid w:val="003D7918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4A4E"/>
    <w:rsid w:val="004072B2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D92"/>
    <w:rsid w:val="00467FD7"/>
    <w:rsid w:val="00475FEA"/>
    <w:rsid w:val="00476107"/>
    <w:rsid w:val="00476134"/>
    <w:rsid w:val="00481ACA"/>
    <w:rsid w:val="00484CF4"/>
    <w:rsid w:val="004909CF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4A81"/>
    <w:rsid w:val="00517E2C"/>
    <w:rsid w:val="005202B8"/>
    <w:rsid w:val="00523276"/>
    <w:rsid w:val="00524B3B"/>
    <w:rsid w:val="00524CDB"/>
    <w:rsid w:val="0053382F"/>
    <w:rsid w:val="00536C11"/>
    <w:rsid w:val="00541436"/>
    <w:rsid w:val="00541C82"/>
    <w:rsid w:val="00544A10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2C06"/>
    <w:rsid w:val="00586226"/>
    <w:rsid w:val="00591C21"/>
    <w:rsid w:val="00592DAB"/>
    <w:rsid w:val="00594C4B"/>
    <w:rsid w:val="00596F23"/>
    <w:rsid w:val="005A47F3"/>
    <w:rsid w:val="005A565E"/>
    <w:rsid w:val="005A568D"/>
    <w:rsid w:val="005A7BD6"/>
    <w:rsid w:val="005B5F23"/>
    <w:rsid w:val="005C0885"/>
    <w:rsid w:val="005C78C6"/>
    <w:rsid w:val="005D042A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746"/>
    <w:rsid w:val="00606EA5"/>
    <w:rsid w:val="00610367"/>
    <w:rsid w:val="00622430"/>
    <w:rsid w:val="00630AB7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F10"/>
    <w:rsid w:val="00676E7C"/>
    <w:rsid w:val="006808BB"/>
    <w:rsid w:val="00681DE9"/>
    <w:rsid w:val="00683CA8"/>
    <w:rsid w:val="00685AE0"/>
    <w:rsid w:val="00690404"/>
    <w:rsid w:val="00690D54"/>
    <w:rsid w:val="00691DFF"/>
    <w:rsid w:val="00692CA5"/>
    <w:rsid w:val="00692D5C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C1F63"/>
    <w:rsid w:val="006C3775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380D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444D"/>
    <w:rsid w:val="00735193"/>
    <w:rsid w:val="007355E4"/>
    <w:rsid w:val="00736954"/>
    <w:rsid w:val="00740646"/>
    <w:rsid w:val="00741205"/>
    <w:rsid w:val="00741C3A"/>
    <w:rsid w:val="00742948"/>
    <w:rsid w:val="0074321D"/>
    <w:rsid w:val="00744468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2F6F"/>
    <w:rsid w:val="007738B0"/>
    <w:rsid w:val="00773A04"/>
    <w:rsid w:val="007740CA"/>
    <w:rsid w:val="00782023"/>
    <w:rsid w:val="007825D0"/>
    <w:rsid w:val="007827B2"/>
    <w:rsid w:val="0078370A"/>
    <w:rsid w:val="00784F3E"/>
    <w:rsid w:val="00787670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DF6"/>
    <w:rsid w:val="007C1FE5"/>
    <w:rsid w:val="007C31E4"/>
    <w:rsid w:val="007C7647"/>
    <w:rsid w:val="007D662E"/>
    <w:rsid w:val="007D6A41"/>
    <w:rsid w:val="007D7BE9"/>
    <w:rsid w:val="007E2715"/>
    <w:rsid w:val="007E3444"/>
    <w:rsid w:val="007E39C7"/>
    <w:rsid w:val="007E3C11"/>
    <w:rsid w:val="007E71F0"/>
    <w:rsid w:val="007E7B10"/>
    <w:rsid w:val="007F705F"/>
    <w:rsid w:val="008006B4"/>
    <w:rsid w:val="00800E5C"/>
    <w:rsid w:val="008019B1"/>
    <w:rsid w:val="00802918"/>
    <w:rsid w:val="008041A3"/>
    <w:rsid w:val="00807228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4C2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407F"/>
    <w:rsid w:val="00885F42"/>
    <w:rsid w:val="00886FF5"/>
    <w:rsid w:val="00887B12"/>
    <w:rsid w:val="00890C5A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6DD0"/>
    <w:rsid w:val="008C61E6"/>
    <w:rsid w:val="008C6876"/>
    <w:rsid w:val="008C6C78"/>
    <w:rsid w:val="008C7FD4"/>
    <w:rsid w:val="008D1A2F"/>
    <w:rsid w:val="008D2DC8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C61"/>
    <w:rsid w:val="00910F71"/>
    <w:rsid w:val="0091106A"/>
    <w:rsid w:val="009136D8"/>
    <w:rsid w:val="00915D78"/>
    <w:rsid w:val="00921C96"/>
    <w:rsid w:val="00931CF8"/>
    <w:rsid w:val="009325D0"/>
    <w:rsid w:val="00933015"/>
    <w:rsid w:val="00935693"/>
    <w:rsid w:val="00935EA9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210C"/>
    <w:rsid w:val="00953FA1"/>
    <w:rsid w:val="0095579C"/>
    <w:rsid w:val="00955A4E"/>
    <w:rsid w:val="0095648A"/>
    <w:rsid w:val="00962078"/>
    <w:rsid w:val="009620B1"/>
    <w:rsid w:val="009671E6"/>
    <w:rsid w:val="00970F5F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42D2"/>
    <w:rsid w:val="009D6203"/>
    <w:rsid w:val="009E1DE5"/>
    <w:rsid w:val="009E2A20"/>
    <w:rsid w:val="009E6B58"/>
    <w:rsid w:val="009E7E4E"/>
    <w:rsid w:val="009F31A8"/>
    <w:rsid w:val="009F3797"/>
    <w:rsid w:val="009F4A37"/>
    <w:rsid w:val="009F64E2"/>
    <w:rsid w:val="00A0169A"/>
    <w:rsid w:val="00A01E84"/>
    <w:rsid w:val="00A06E70"/>
    <w:rsid w:val="00A076DF"/>
    <w:rsid w:val="00A16CCD"/>
    <w:rsid w:val="00A17623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0EB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D1F2A"/>
    <w:rsid w:val="00AD45AC"/>
    <w:rsid w:val="00AE3486"/>
    <w:rsid w:val="00AE4703"/>
    <w:rsid w:val="00AE5763"/>
    <w:rsid w:val="00AE6E34"/>
    <w:rsid w:val="00AF0E73"/>
    <w:rsid w:val="00AF34CF"/>
    <w:rsid w:val="00AF705A"/>
    <w:rsid w:val="00B04013"/>
    <w:rsid w:val="00B05E7A"/>
    <w:rsid w:val="00B10472"/>
    <w:rsid w:val="00B10ECC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3973"/>
    <w:rsid w:val="00B5557F"/>
    <w:rsid w:val="00B55CF5"/>
    <w:rsid w:val="00B57552"/>
    <w:rsid w:val="00B57860"/>
    <w:rsid w:val="00B57F0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64D5"/>
    <w:rsid w:val="00C00506"/>
    <w:rsid w:val="00C0050C"/>
    <w:rsid w:val="00C00735"/>
    <w:rsid w:val="00C01961"/>
    <w:rsid w:val="00C02CDF"/>
    <w:rsid w:val="00C032C5"/>
    <w:rsid w:val="00C054AF"/>
    <w:rsid w:val="00C13045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2164"/>
    <w:rsid w:val="00C73788"/>
    <w:rsid w:val="00C73BB5"/>
    <w:rsid w:val="00C7452A"/>
    <w:rsid w:val="00C87520"/>
    <w:rsid w:val="00C90727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A0A"/>
    <w:rsid w:val="00D05C0B"/>
    <w:rsid w:val="00D11DA6"/>
    <w:rsid w:val="00D12556"/>
    <w:rsid w:val="00D12820"/>
    <w:rsid w:val="00D14E2D"/>
    <w:rsid w:val="00D16898"/>
    <w:rsid w:val="00D17E6D"/>
    <w:rsid w:val="00D25728"/>
    <w:rsid w:val="00D27096"/>
    <w:rsid w:val="00D363B1"/>
    <w:rsid w:val="00D43583"/>
    <w:rsid w:val="00D44174"/>
    <w:rsid w:val="00D44945"/>
    <w:rsid w:val="00D44C14"/>
    <w:rsid w:val="00D50BDF"/>
    <w:rsid w:val="00D50F4F"/>
    <w:rsid w:val="00D539F9"/>
    <w:rsid w:val="00D54BE7"/>
    <w:rsid w:val="00D62463"/>
    <w:rsid w:val="00D665D7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6502"/>
    <w:rsid w:val="00DA1E2A"/>
    <w:rsid w:val="00DA312F"/>
    <w:rsid w:val="00DB48CB"/>
    <w:rsid w:val="00DC42F0"/>
    <w:rsid w:val="00DC677A"/>
    <w:rsid w:val="00DC7752"/>
    <w:rsid w:val="00DC7E02"/>
    <w:rsid w:val="00DC7E23"/>
    <w:rsid w:val="00DD2FD5"/>
    <w:rsid w:val="00DD32D2"/>
    <w:rsid w:val="00DD5719"/>
    <w:rsid w:val="00DD7BA6"/>
    <w:rsid w:val="00DE1958"/>
    <w:rsid w:val="00DE4C23"/>
    <w:rsid w:val="00DE7942"/>
    <w:rsid w:val="00DF034E"/>
    <w:rsid w:val="00DF10DF"/>
    <w:rsid w:val="00DF4EB4"/>
    <w:rsid w:val="00DF4ED5"/>
    <w:rsid w:val="00DF59D9"/>
    <w:rsid w:val="00DF68F8"/>
    <w:rsid w:val="00E00D2B"/>
    <w:rsid w:val="00E03B06"/>
    <w:rsid w:val="00E03F0A"/>
    <w:rsid w:val="00E04D1E"/>
    <w:rsid w:val="00E055E4"/>
    <w:rsid w:val="00E05F14"/>
    <w:rsid w:val="00E070CA"/>
    <w:rsid w:val="00E105C4"/>
    <w:rsid w:val="00E1102E"/>
    <w:rsid w:val="00E13DD5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4C1F"/>
    <w:rsid w:val="00E45C79"/>
    <w:rsid w:val="00E5199E"/>
    <w:rsid w:val="00E51ED0"/>
    <w:rsid w:val="00E52DD6"/>
    <w:rsid w:val="00E6020E"/>
    <w:rsid w:val="00E63242"/>
    <w:rsid w:val="00E63DF7"/>
    <w:rsid w:val="00E64B29"/>
    <w:rsid w:val="00E737A3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63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4C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F09CA"/>
    <w:rsid w:val="00EF18B1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35F7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1D51"/>
    <w:rsid w:val="00F6257C"/>
    <w:rsid w:val="00F64379"/>
    <w:rsid w:val="00F64A30"/>
    <w:rsid w:val="00F653FE"/>
    <w:rsid w:val="00F663C7"/>
    <w:rsid w:val="00F72A3C"/>
    <w:rsid w:val="00F7612A"/>
    <w:rsid w:val="00F823F0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6F2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764B5-4F3F-434E-9655-79E9F981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6458-E60E-46F9-907B-16D6274D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257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03-12T12:02:00Z</cp:lastPrinted>
  <dcterms:created xsi:type="dcterms:W3CDTF">2023-12-21T08:27:00Z</dcterms:created>
  <dcterms:modified xsi:type="dcterms:W3CDTF">2023-12-21T08:27:00Z</dcterms:modified>
</cp:coreProperties>
</file>